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F" w:rsidRDefault="003241B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แบบติดตามการ</w:t>
      </w:r>
      <w:r>
        <w:rPr>
          <w:rFonts w:ascii="TH SarabunPSK" w:hAnsi="TH SarabunPSK" w:cs="TH SarabunPSK"/>
          <w:b/>
          <w:bCs/>
          <w:sz w:val="24"/>
          <w:szCs w:val="32"/>
          <w:cs/>
          <w:lang w:val="th-TH"/>
        </w:rPr>
        <w:t>บริหารความเสี่ยง</w:t>
      </w:r>
    </w:p>
    <w:p w:rsidR="00675C8F" w:rsidRDefault="003241B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ด้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................................................................. </w:t>
      </w: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มหาวิทยาลัยเทคโนโ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ลยีราชมงคลตะวันออก</w:t>
      </w:r>
    </w:p>
    <w:p w:rsidR="00675C8F" w:rsidRDefault="003241BD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  <w:lang w:val="th-TH"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3E67F2">
        <w:rPr>
          <w:rFonts w:ascii="TH SarabunPSK" w:hAnsi="TH SarabunPSK" w:cs="TH SarabunPSK"/>
          <w:b/>
          <w:bCs/>
          <w:sz w:val="32"/>
          <w:szCs w:val="40"/>
        </w:rPr>
        <w:t>256</w:t>
      </w:r>
      <w:r w:rsidR="00AB4863">
        <w:rPr>
          <w:rFonts w:ascii="TH SarabunPSK" w:hAnsi="TH SarabunPSK" w:cs="TH SarabunPSK" w:hint="cs"/>
          <w:b/>
          <w:bCs/>
          <w:sz w:val="24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ตุลาคม </w:t>
      </w:r>
      <w:r w:rsidR="003E67F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AB48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ถึง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กันยายน </w:t>
      </w:r>
      <w:r w:rsidR="003E67F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AB486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tbl>
      <w:tblPr>
        <w:tblStyle w:val="TableGrid"/>
        <w:tblpPr w:leftFromText="180" w:rightFromText="180" w:vertAnchor="text" w:horzAnchor="margin" w:tblpY="398"/>
        <w:tblW w:w="14700" w:type="dxa"/>
        <w:tblLayout w:type="fixed"/>
        <w:tblLook w:val="04A0" w:firstRow="1" w:lastRow="0" w:firstColumn="1" w:lastColumn="0" w:noHBand="0" w:noVBand="1"/>
      </w:tblPr>
      <w:tblGrid>
        <w:gridCol w:w="2093"/>
        <w:gridCol w:w="1890"/>
        <w:gridCol w:w="1657"/>
        <w:gridCol w:w="1559"/>
        <w:gridCol w:w="2690"/>
        <w:gridCol w:w="567"/>
        <w:gridCol w:w="2555"/>
        <w:gridCol w:w="519"/>
        <w:gridCol w:w="540"/>
        <w:gridCol w:w="630"/>
      </w:tblGrid>
      <w:tr w:rsidR="00675C8F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ปัจจัยเสี่ยง</w:t>
            </w: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ผนบริหารความเสี่ยง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งานตามแผน</w:t>
            </w:r>
          </w:p>
        </w:tc>
      </w:tr>
      <w:tr w:rsidR="00675C8F">
        <w:trPr>
          <w:trHeight w:val="367"/>
          <w:tblHeader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675C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กำหนดเสร็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C8F" w:rsidRDefault="003241BD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C8F" w:rsidRDefault="003241B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านะการดำเนินงาน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ผล</w:t>
            </w:r>
          </w:p>
        </w:tc>
      </w:tr>
      <w:tr w:rsidR="00675C8F" w:rsidTr="00AB4863">
        <w:trPr>
          <w:cantSplit/>
          <w:trHeight w:val="1935"/>
          <w:tblHeader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8F" w:rsidRDefault="00675C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ลดล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เสี่ยงไม่ลดลง</w:t>
            </w:r>
          </w:p>
        </w:tc>
      </w:tr>
      <w:tr w:rsidR="00675C8F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C8F" w:rsidRDefault="003241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B48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AB48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75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8F" w:rsidRDefault="00675C8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675C8F">
      <w:pPr>
        <w:pStyle w:val="NoSpacing"/>
        <w:rPr>
          <w:rFonts w:ascii="TH SarabunPSK" w:hAnsi="TH SarabunPSK" w:cs="TH SarabunPSK"/>
          <w:b/>
          <w:bCs/>
          <w:sz w:val="24"/>
          <w:szCs w:val="32"/>
        </w:rPr>
      </w:pPr>
    </w:p>
    <w:p w:rsidR="00675C8F" w:rsidRDefault="003241BD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48590</wp:posOffset>
                </wp:positionV>
                <wp:extent cx="4083050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(.......................................................................................)</w:t>
                            </w:r>
                          </w:p>
                          <w:p w:rsidR="00675C8F" w:rsidRDefault="0088682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3241B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บริหารความเสี่ยงและการควบคุมภายใน</w:t>
                            </w:r>
                          </w:p>
                          <w:p w:rsidR="00675C8F" w:rsidRDefault="003241B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95pt;margin-top:11.7pt;width:321.5pt;height:11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" stroked="f">
                <v:textbox>
                  <w:txbxContent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.........................................</w:t>
                      </w:r>
                    </w:p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(.......................................................................................)</w:t>
                      </w:r>
                    </w:p>
                    <w:p w:rsidR="00675C8F" w:rsidRDefault="0088682A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="003241BD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บริหารความเสี่ยงและการควบคุมภายใน</w:t>
                      </w:r>
                    </w:p>
                    <w:p w:rsidR="00675C8F" w:rsidRDefault="003241BD">
                      <w:pPr>
                        <w:pStyle w:val="NoSpacing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  <w:lang w:val="th-TH"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th-TH"/>
        </w:rPr>
        <w:t>การรายงานผลการดำเนินงานตามแผ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9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- 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สถานะการดำเนินการ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(</w:t>
      </w: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) 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  <w:lang w:val="th-TH"/>
        </w:rPr>
        <w:t>ผลการดำเนินงานที่ได้</w:t>
      </w: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675C8F" w:rsidRDefault="003241BD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*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ตาม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  <w:cs/>
        </w:rPr>
        <w:t>√  =</w:t>
      </w:r>
      <w:r>
        <w:rPr>
          <w:rFonts w:ascii="Times New Roman" w:eastAsia="Times New Roman" w:hAnsi="Times New Roman" w:cs="Angsana New"/>
          <w:color w:val="000000"/>
          <w:sz w:val="28"/>
          <w:cs/>
        </w:rPr>
        <w:t xml:space="preserve"> </w:t>
      </w:r>
      <w:r>
        <w:rPr>
          <w:rFonts w:ascii="Cordia New" w:eastAsia="Times New Roman" w:hAnsi="Cordia New"/>
          <w:color w:val="000000"/>
          <w:sz w:val="28"/>
          <w:cs/>
          <w:lang w:val="th-TH"/>
        </w:rPr>
        <w:t>ความเสี่ยงลดลง</w:t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√  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ดำเนินการและเสร็จช้ากว่ากำหนด</w:t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</w:r>
      <w:r>
        <w:rPr>
          <w:rFonts w:ascii="TH SarabunPSK" w:eastAsia="Times New Roman" w:hAnsi="TH SarabunPSK" w:cs="TH SarabunPSK"/>
          <w:color w:val="000000"/>
          <w:sz w:val="28"/>
        </w:rPr>
        <w:tab/>
        <w:t xml:space="preserve">×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ความเสี่ยงไม่ลดลง</w:t>
      </w:r>
    </w:p>
    <w:p w:rsidR="00675C8F" w:rsidRDefault="003241BD">
      <w:pPr>
        <w:pStyle w:val="NoSpacing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×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ยังไม่ได้ดำเนินการ</w:t>
      </w:r>
    </w:p>
    <w:p w:rsidR="00675C8F" w:rsidRDefault="003241BD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t xml:space="preserve">o   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= </w:t>
      </w:r>
      <w:r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>อยู่ระหว่างดำเนินการ</w:t>
      </w:r>
    </w:p>
    <w:sectPr w:rsidR="00675C8F">
      <w:headerReference w:type="default" r:id="rId8"/>
      <w:pgSz w:w="15840" w:h="12240" w:orient="landscape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F5" w:rsidRDefault="001F39F5">
      <w:pPr>
        <w:spacing w:line="240" w:lineRule="auto"/>
      </w:pPr>
      <w:r>
        <w:separator/>
      </w:r>
    </w:p>
  </w:endnote>
  <w:endnote w:type="continuationSeparator" w:id="0">
    <w:p w:rsidR="001F39F5" w:rsidRDefault="001F3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F5" w:rsidRDefault="001F39F5">
      <w:pPr>
        <w:spacing w:after="0"/>
      </w:pPr>
      <w:r>
        <w:separator/>
      </w:r>
    </w:p>
  </w:footnote>
  <w:footnote w:type="continuationSeparator" w:id="0">
    <w:p w:rsidR="001F39F5" w:rsidRDefault="001F3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8F" w:rsidRDefault="003241BD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>
      <w:rPr>
        <w:rFonts w:ascii="TH SarabunPSK" w:hAnsi="TH SarabunPSK" w:cs="TH SarabunPSK"/>
        <w:b/>
        <w:bCs/>
        <w:sz w:val="28"/>
        <w:szCs w:val="36"/>
      </w:rPr>
      <w:t>RMUTTO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ERM</w:t>
    </w:r>
    <w:r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  <w:szCs w:val="36"/>
      </w:rPr>
      <w:t>2</w:t>
    </w:r>
  </w:p>
  <w:p w:rsidR="00675C8F" w:rsidRDefault="00675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020724"/>
    <w:rsid w:val="00040958"/>
    <w:rsid w:val="00152750"/>
    <w:rsid w:val="0015481D"/>
    <w:rsid w:val="001A2D8F"/>
    <w:rsid w:val="001F39F5"/>
    <w:rsid w:val="0024652E"/>
    <w:rsid w:val="002D6C4A"/>
    <w:rsid w:val="003241BD"/>
    <w:rsid w:val="00386DF9"/>
    <w:rsid w:val="003B43AE"/>
    <w:rsid w:val="003E67F2"/>
    <w:rsid w:val="00440B04"/>
    <w:rsid w:val="004F7141"/>
    <w:rsid w:val="00505F75"/>
    <w:rsid w:val="00546E64"/>
    <w:rsid w:val="005D31DA"/>
    <w:rsid w:val="00614987"/>
    <w:rsid w:val="00675C8F"/>
    <w:rsid w:val="00695849"/>
    <w:rsid w:val="00797FDA"/>
    <w:rsid w:val="007D55D6"/>
    <w:rsid w:val="0088682A"/>
    <w:rsid w:val="0089174A"/>
    <w:rsid w:val="008C72CA"/>
    <w:rsid w:val="009B65B7"/>
    <w:rsid w:val="009D4FA9"/>
    <w:rsid w:val="00A03792"/>
    <w:rsid w:val="00A33E0B"/>
    <w:rsid w:val="00AB4863"/>
    <w:rsid w:val="00AF599B"/>
    <w:rsid w:val="00B57151"/>
    <w:rsid w:val="00C10423"/>
    <w:rsid w:val="00C75BF2"/>
    <w:rsid w:val="00C81592"/>
    <w:rsid w:val="00CB263A"/>
    <w:rsid w:val="00CE2B30"/>
    <w:rsid w:val="00DC1071"/>
    <w:rsid w:val="00DC1A5A"/>
    <w:rsid w:val="00EA40CA"/>
    <w:rsid w:val="00ED282B"/>
    <w:rsid w:val="00FF5FAE"/>
    <w:rsid w:val="10472A09"/>
    <w:rsid w:val="4BE13907"/>
    <w:rsid w:val="6F693F3D"/>
    <w:rsid w:val="75247CAA"/>
    <w:rsid w:val="7C90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AD36E6"/>
  <w15:docId w15:val="{69AB5DAB-BE10-4DC2-A771-02761AB2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eelawadee" w:eastAsia="Calibri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D2D75-AB26-428B-9459-55FE326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54</cp:lastModifiedBy>
  <cp:revision>4</cp:revision>
  <dcterms:created xsi:type="dcterms:W3CDTF">2024-02-14T01:58:00Z</dcterms:created>
  <dcterms:modified xsi:type="dcterms:W3CDTF">2024-04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30</vt:lpwstr>
  </property>
  <property fmtid="{D5CDD505-2E9C-101B-9397-08002B2CF9AE}" pid="3" name="ICV">
    <vt:lpwstr>5256825BC7774CBF978F364B5722C971</vt:lpwstr>
  </property>
</Properties>
</file>